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45" w:rsidRDefault="000124BA" w:rsidP="000124BA">
      <w:pPr>
        <w:spacing w:after="0"/>
        <w:jc w:val="center"/>
        <w:rPr>
          <w:rFonts w:ascii="Times New Roman" w:hAnsi="Times New Roman" w:cs="Times New Roman"/>
          <w:b/>
          <w:sz w:val="28"/>
          <w:szCs w:val="28"/>
        </w:rPr>
      </w:pPr>
      <w:r>
        <w:rPr>
          <w:rFonts w:ascii="Times New Roman" w:hAnsi="Times New Roman" w:cs="Times New Roman"/>
          <w:b/>
          <w:sz w:val="28"/>
          <w:szCs w:val="28"/>
        </w:rPr>
        <w:t>Январская очно-заочная  краеведческая школа «Истоки»</w:t>
      </w:r>
    </w:p>
    <w:p w:rsidR="000124BA" w:rsidRDefault="000124BA" w:rsidP="000124BA">
      <w:pPr>
        <w:spacing w:after="0"/>
        <w:jc w:val="center"/>
        <w:rPr>
          <w:rFonts w:ascii="Times New Roman" w:hAnsi="Times New Roman" w:cs="Times New Roman"/>
          <w:b/>
          <w:sz w:val="28"/>
          <w:szCs w:val="28"/>
        </w:rPr>
      </w:pPr>
    </w:p>
    <w:p w:rsidR="000124BA" w:rsidRPr="002A77B5" w:rsidRDefault="00553505" w:rsidP="000124B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13 января 2017 года учащиеся 7 класса, члены детского объединения «Юный краевед» </w:t>
      </w:r>
      <w:r w:rsidR="002A77B5">
        <w:rPr>
          <w:rFonts w:ascii="Times New Roman" w:hAnsi="Times New Roman" w:cs="Times New Roman"/>
          <w:sz w:val="28"/>
          <w:szCs w:val="28"/>
        </w:rPr>
        <w:t xml:space="preserve">в составе 11 человек </w:t>
      </w:r>
      <w:r>
        <w:rPr>
          <w:rFonts w:ascii="Times New Roman" w:hAnsi="Times New Roman" w:cs="Times New Roman"/>
          <w:sz w:val="28"/>
          <w:szCs w:val="28"/>
        </w:rPr>
        <w:t>вновь побывали</w:t>
      </w:r>
      <w:r w:rsidR="006F4DB9">
        <w:rPr>
          <w:rFonts w:ascii="Times New Roman" w:hAnsi="Times New Roman" w:cs="Times New Roman"/>
          <w:sz w:val="28"/>
          <w:szCs w:val="28"/>
        </w:rPr>
        <w:t xml:space="preserve"> в селе Каширино на базе туристко-краеведческого комплекса. </w:t>
      </w:r>
      <w:r w:rsidR="00A10A71">
        <w:rPr>
          <w:rFonts w:ascii="Times New Roman" w:hAnsi="Times New Roman" w:cs="Times New Roman"/>
          <w:sz w:val="28"/>
          <w:szCs w:val="28"/>
        </w:rPr>
        <w:t>Также приняли участие в заочной школе ребята из сёл – Юговское и Мазунино.</w:t>
      </w:r>
    </w:p>
    <w:p w:rsidR="002A77B5" w:rsidRDefault="00C70384" w:rsidP="000124BA">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грамма была оче</w:t>
      </w:r>
      <w:r w:rsidR="00A10A71">
        <w:rPr>
          <w:rFonts w:ascii="Times New Roman" w:hAnsi="Times New Roman" w:cs="Times New Roman"/>
          <w:sz w:val="28"/>
          <w:szCs w:val="28"/>
        </w:rPr>
        <w:t>нь насыщенной. В первый день было проведено несколько мероприятий. Мастер-класс с детьми провела</w:t>
      </w:r>
      <w:r w:rsidR="00F306E1">
        <w:rPr>
          <w:rFonts w:ascii="Times New Roman" w:hAnsi="Times New Roman" w:cs="Times New Roman"/>
          <w:sz w:val="28"/>
          <w:szCs w:val="28"/>
        </w:rPr>
        <w:t xml:space="preserve"> Белоглазова Любовь Михайловна (учитель Мазунинской школы) – мы лепили из солёного теста рождественского ангелочка. Вот что у нас получилось:</w:t>
      </w:r>
    </w:p>
    <w:p w:rsidR="004F1F0A" w:rsidRDefault="004F1F0A" w:rsidP="000124BA">
      <w:pPr>
        <w:spacing w:after="0"/>
        <w:ind w:firstLine="567"/>
        <w:jc w:val="both"/>
        <w:rPr>
          <w:rFonts w:ascii="Times New Roman" w:hAnsi="Times New Roman" w:cs="Times New Roman"/>
          <w:sz w:val="28"/>
          <w:szCs w:val="28"/>
        </w:rPr>
      </w:pPr>
    </w:p>
    <w:p w:rsidR="00F306E1" w:rsidRDefault="009608DA" w:rsidP="009608D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43275" cy="2506281"/>
            <wp:effectExtent l="0" t="0" r="0" b="8890"/>
            <wp:docPr id="1" name="Рисунок 1" descr="D:\фотографии\Истоки Январь 2017\DSC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Истоки Январь 2017\DSC02231.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3343733" cy="2506625"/>
                    </a:xfrm>
                    <a:prstGeom prst="rect">
                      <a:avLst/>
                    </a:prstGeom>
                    <a:noFill/>
                    <a:ln>
                      <a:noFill/>
                    </a:ln>
                  </pic:spPr>
                </pic:pic>
              </a:graphicData>
            </a:graphic>
          </wp:inline>
        </w:drawing>
      </w:r>
    </w:p>
    <w:p w:rsidR="009608DA" w:rsidRDefault="009608DA" w:rsidP="009608DA">
      <w:pPr>
        <w:spacing w:after="0"/>
        <w:jc w:val="center"/>
        <w:rPr>
          <w:rFonts w:ascii="Times New Roman" w:hAnsi="Times New Roman" w:cs="Times New Roman"/>
          <w:sz w:val="28"/>
          <w:szCs w:val="28"/>
        </w:rPr>
      </w:pPr>
    </w:p>
    <w:p w:rsidR="009608DA" w:rsidRDefault="009608DA" w:rsidP="009608DA">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20E0BBD" wp14:editId="0FE51ADE">
            <wp:extent cx="2364939" cy="2276475"/>
            <wp:effectExtent l="0" t="0" r="0" b="0"/>
            <wp:docPr id="3" name="Рисунок 3" descr="D:\фотографии\Истоки Январь 2017\DSC0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Истоки Январь 2017\DSC02254.JP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l="18942" t="13276" r="16688" b="4070"/>
                    <a:stretch/>
                  </pic:blipFill>
                  <pic:spPr bwMode="auto">
                    <a:xfrm>
                      <a:off x="0" y="0"/>
                      <a:ext cx="2368243" cy="22796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05027" cy="2266950"/>
            <wp:effectExtent l="0" t="0" r="5080" b="0"/>
            <wp:docPr id="5" name="Рисунок 5" descr="D:\фотографии\Истоки Январь 2017\DSC0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Истоки Январь 2017\DSC02255.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28141" t="19559" r="31421" b="39748"/>
                    <a:stretch/>
                  </pic:blipFill>
                  <pic:spPr bwMode="auto">
                    <a:xfrm>
                      <a:off x="0" y="0"/>
                      <a:ext cx="3009403" cy="2270251"/>
                    </a:xfrm>
                    <a:prstGeom prst="rect">
                      <a:avLst/>
                    </a:prstGeom>
                    <a:noFill/>
                    <a:ln>
                      <a:noFill/>
                    </a:ln>
                    <a:extLst>
                      <a:ext uri="{53640926-AAD7-44D8-BBD7-CCE9431645EC}">
                        <a14:shadowObscured xmlns:a14="http://schemas.microsoft.com/office/drawing/2010/main"/>
                      </a:ext>
                    </a:extLst>
                  </pic:spPr>
                </pic:pic>
              </a:graphicData>
            </a:graphic>
          </wp:inline>
        </w:drawing>
      </w:r>
    </w:p>
    <w:p w:rsidR="00464FDB" w:rsidRDefault="00464FDB" w:rsidP="009608DA">
      <w:pPr>
        <w:spacing w:after="0"/>
        <w:jc w:val="center"/>
        <w:rPr>
          <w:rFonts w:ascii="Times New Roman" w:hAnsi="Times New Roman" w:cs="Times New Roman"/>
          <w:sz w:val="28"/>
          <w:szCs w:val="28"/>
          <w:lang w:val="en-US"/>
        </w:rPr>
      </w:pPr>
    </w:p>
    <w:p w:rsidR="00464FDB" w:rsidRDefault="000C4BB7" w:rsidP="00464FDB">
      <w:pPr>
        <w:spacing w:after="0"/>
        <w:ind w:firstLine="567"/>
        <w:jc w:val="both"/>
        <w:rPr>
          <w:rFonts w:ascii="Times New Roman" w:hAnsi="Times New Roman" w:cs="Times New Roman"/>
          <w:sz w:val="28"/>
          <w:szCs w:val="28"/>
        </w:rPr>
      </w:pPr>
      <w:r>
        <w:rPr>
          <w:rFonts w:ascii="Times New Roman" w:hAnsi="Times New Roman" w:cs="Times New Roman"/>
          <w:sz w:val="28"/>
          <w:szCs w:val="28"/>
        </w:rPr>
        <w:t>Жандарова Галина Васильевна, руководитель заочной школы «Истоки», провела викторину «Новый год и Рожде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35CE8">
        <w:rPr>
          <w:rFonts w:ascii="Times New Roman" w:hAnsi="Times New Roman" w:cs="Times New Roman"/>
          <w:sz w:val="28"/>
          <w:szCs w:val="28"/>
        </w:rPr>
        <w:t>Учащиеся</w:t>
      </w:r>
      <w:r>
        <w:rPr>
          <w:rFonts w:ascii="Times New Roman" w:hAnsi="Times New Roman" w:cs="Times New Roman"/>
          <w:sz w:val="28"/>
          <w:szCs w:val="28"/>
        </w:rPr>
        <w:t xml:space="preserve"> были разделены по жребию на три команды. </w:t>
      </w:r>
    </w:p>
    <w:p w:rsidR="00870CD9" w:rsidRDefault="00963CE3" w:rsidP="00464FD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ерывах между занятиями ребята наслаждались зимними забавами на свежем воздухе. </w:t>
      </w:r>
      <w:r w:rsidR="00AE2C30">
        <w:rPr>
          <w:rFonts w:ascii="Times New Roman" w:hAnsi="Times New Roman" w:cs="Times New Roman"/>
          <w:sz w:val="28"/>
          <w:szCs w:val="28"/>
        </w:rPr>
        <w:t>Ката</w:t>
      </w:r>
      <w:r w:rsidR="0095578D">
        <w:rPr>
          <w:rFonts w:ascii="Times New Roman" w:hAnsi="Times New Roman" w:cs="Times New Roman"/>
          <w:sz w:val="28"/>
          <w:szCs w:val="28"/>
        </w:rPr>
        <w:t>лись с горки на бубликах, играли на «Висячем мостике».</w:t>
      </w:r>
    </w:p>
    <w:p w:rsidR="0095578D" w:rsidRDefault="00F20923" w:rsidP="00F2092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90886" cy="2242113"/>
            <wp:effectExtent l="0" t="0" r="0" b="6350"/>
            <wp:docPr id="2" name="Рисунок 2" descr="D:\фотографии\Истоки Январь 2017\DSC0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Истоки Январь 2017\DSC0232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97055" cy="2246738"/>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93799" cy="2244297"/>
            <wp:effectExtent l="0" t="0" r="0" b="3810"/>
            <wp:docPr id="4" name="Рисунок 4" descr="D:\фотографии\Истоки Январь 2017\DSC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Истоки Январь 2017\DSC02333.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93622" cy="2244165"/>
                    </a:xfrm>
                    <a:prstGeom prst="rect">
                      <a:avLst/>
                    </a:prstGeom>
                    <a:noFill/>
                    <a:ln>
                      <a:noFill/>
                    </a:ln>
                  </pic:spPr>
                </pic:pic>
              </a:graphicData>
            </a:graphic>
          </wp:inline>
        </w:drawing>
      </w:r>
    </w:p>
    <w:p w:rsidR="00F20923" w:rsidRDefault="00F20923" w:rsidP="00464FDB">
      <w:pPr>
        <w:spacing w:after="0"/>
        <w:ind w:firstLine="567"/>
        <w:jc w:val="both"/>
        <w:rPr>
          <w:rFonts w:ascii="Times New Roman" w:hAnsi="Times New Roman" w:cs="Times New Roman"/>
          <w:sz w:val="28"/>
          <w:szCs w:val="28"/>
        </w:rPr>
      </w:pPr>
    </w:p>
    <w:p w:rsidR="008D550A" w:rsidRDefault="0095578D" w:rsidP="00EC6C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том </w:t>
      </w:r>
      <w:r w:rsidR="00A605CD">
        <w:rPr>
          <w:rFonts w:ascii="Times New Roman" w:hAnsi="Times New Roman" w:cs="Times New Roman"/>
          <w:sz w:val="28"/>
          <w:szCs w:val="28"/>
        </w:rPr>
        <w:t xml:space="preserve">все вместе </w:t>
      </w:r>
      <w:r w:rsidR="00EC6CB7">
        <w:rPr>
          <w:rFonts w:ascii="Times New Roman" w:hAnsi="Times New Roman" w:cs="Times New Roman"/>
          <w:sz w:val="28"/>
          <w:szCs w:val="28"/>
        </w:rPr>
        <w:t xml:space="preserve">стряпали вареники с сюрпризом, чтоб потом провести гадание. </w:t>
      </w:r>
      <w:r w:rsidR="000A37F0">
        <w:rPr>
          <w:rFonts w:ascii="Times New Roman" w:hAnsi="Times New Roman" w:cs="Times New Roman"/>
          <w:sz w:val="28"/>
          <w:szCs w:val="28"/>
        </w:rPr>
        <w:t xml:space="preserve">Например, попался тебе вареник </w:t>
      </w:r>
      <w:r w:rsidR="00A605CD">
        <w:rPr>
          <w:rFonts w:ascii="Times New Roman" w:hAnsi="Times New Roman" w:cs="Times New Roman"/>
          <w:sz w:val="28"/>
          <w:szCs w:val="28"/>
        </w:rPr>
        <w:t>с</w:t>
      </w:r>
      <w:r w:rsidR="000A37F0">
        <w:rPr>
          <w:rFonts w:ascii="Times New Roman" w:hAnsi="Times New Roman" w:cs="Times New Roman"/>
          <w:sz w:val="28"/>
          <w:szCs w:val="28"/>
        </w:rPr>
        <w:t xml:space="preserve">  ниткой</w:t>
      </w:r>
      <w:proofErr w:type="gramStart"/>
      <w:r w:rsidR="00EC6CB7">
        <w:rPr>
          <w:rFonts w:ascii="Times New Roman" w:hAnsi="Times New Roman" w:cs="Times New Roman"/>
          <w:sz w:val="28"/>
          <w:szCs w:val="28"/>
        </w:rPr>
        <w:t>.</w:t>
      </w:r>
      <w:proofErr w:type="gramEnd"/>
      <w:r w:rsidR="00EC6CB7">
        <w:rPr>
          <w:rFonts w:ascii="Times New Roman" w:hAnsi="Times New Roman" w:cs="Times New Roman"/>
          <w:sz w:val="28"/>
          <w:szCs w:val="28"/>
        </w:rPr>
        <w:t xml:space="preserve"> Быть дороге</w:t>
      </w:r>
      <w:r w:rsidR="00A605CD">
        <w:rPr>
          <w:rFonts w:ascii="Times New Roman" w:hAnsi="Times New Roman" w:cs="Times New Roman"/>
          <w:sz w:val="28"/>
          <w:szCs w:val="28"/>
        </w:rPr>
        <w:t xml:space="preserve">: с синей </w:t>
      </w:r>
      <w:r w:rsidR="00EC6CB7">
        <w:rPr>
          <w:rFonts w:ascii="Times New Roman" w:hAnsi="Times New Roman" w:cs="Times New Roman"/>
          <w:sz w:val="28"/>
          <w:szCs w:val="28"/>
        </w:rPr>
        <w:t xml:space="preserve">ниткой </w:t>
      </w:r>
      <w:r w:rsidR="00A605CD">
        <w:rPr>
          <w:rFonts w:ascii="Times New Roman" w:hAnsi="Times New Roman" w:cs="Times New Roman"/>
          <w:sz w:val="28"/>
          <w:szCs w:val="28"/>
        </w:rPr>
        <w:t xml:space="preserve">- </w:t>
      </w:r>
      <w:proofErr w:type="gramStart"/>
      <w:r w:rsidR="000A37F0">
        <w:rPr>
          <w:rFonts w:ascii="Times New Roman" w:hAnsi="Times New Roman" w:cs="Times New Roman"/>
          <w:sz w:val="28"/>
          <w:szCs w:val="28"/>
        </w:rPr>
        <w:t>к</w:t>
      </w:r>
      <w:proofErr w:type="gramEnd"/>
      <w:r w:rsidR="000A37F0">
        <w:rPr>
          <w:rFonts w:ascii="Times New Roman" w:hAnsi="Times New Roman" w:cs="Times New Roman"/>
          <w:sz w:val="28"/>
          <w:szCs w:val="28"/>
        </w:rPr>
        <w:t xml:space="preserve"> </w:t>
      </w:r>
      <w:r w:rsidR="00A605CD">
        <w:rPr>
          <w:rFonts w:ascii="Times New Roman" w:hAnsi="Times New Roman" w:cs="Times New Roman"/>
          <w:sz w:val="28"/>
          <w:szCs w:val="28"/>
        </w:rPr>
        <w:t>морско</w:t>
      </w:r>
      <w:r w:rsidR="00EC6CB7">
        <w:rPr>
          <w:rFonts w:ascii="Times New Roman" w:hAnsi="Times New Roman" w:cs="Times New Roman"/>
          <w:sz w:val="28"/>
          <w:szCs w:val="28"/>
        </w:rPr>
        <w:t xml:space="preserve">й; </w:t>
      </w:r>
      <w:r w:rsidR="00A605CD">
        <w:rPr>
          <w:rFonts w:ascii="Times New Roman" w:hAnsi="Times New Roman" w:cs="Times New Roman"/>
          <w:sz w:val="28"/>
          <w:szCs w:val="28"/>
        </w:rPr>
        <w:t xml:space="preserve"> зелёной</w:t>
      </w:r>
      <w:r w:rsidR="00EC6CB7">
        <w:rPr>
          <w:rFonts w:ascii="Times New Roman" w:hAnsi="Times New Roman" w:cs="Times New Roman"/>
          <w:sz w:val="28"/>
          <w:szCs w:val="28"/>
        </w:rPr>
        <w:t xml:space="preserve"> ниткой</w:t>
      </w:r>
      <w:r w:rsidR="00A605CD">
        <w:rPr>
          <w:rFonts w:ascii="Times New Roman" w:hAnsi="Times New Roman" w:cs="Times New Roman"/>
          <w:sz w:val="28"/>
          <w:szCs w:val="28"/>
        </w:rPr>
        <w:t xml:space="preserve"> – весёлой, белой </w:t>
      </w:r>
      <w:r w:rsidR="00EC6CB7">
        <w:rPr>
          <w:rFonts w:ascii="Times New Roman" w:hAnsi="Times New Roman" w:cs="Times New Roman"/>
          <w:sz w:val="28"/>
          <w:szCs w:val="28"/>
        </w:rPr>
        <w:t xml:space="preserve">ниткой </w:t>
      </w:r>
      <w:r w:rsidR="00A605CD">
        <w:rPr>
          <w:rFonts w:ascii="Times New Roman" w:hAnsi="Times New Roman" w:cs="Times New Roman"/>
          <w:sz w:val="28"/>
          <w:szCs w:val="28"/>
        </w:rPr>
        <w:t>– к дальней</w:t>
      </w:r>
      <w:r w:rsidR="00EC6CB7">
        <w:rPr>
          <w:rFonts w:ascii="Times New Roman" w:hAnsi="Times New Roman" w:cs="Times New Roman"/>
          <w:sz w:val="28"/>
          <w:szCs w:val="28"/>
        </w:rPr>
        <w:t>.</w:t>
      </w:r>
    </w:p>
    <w:p w:rsidR="00EC6CB7" w:rsidRPr="000C4BB7" w:rsidRDefault="00EC6CB7" w:rsidP="00EC6CB7">
      <w:pPr>
        <w:spacing w:after="0"/>
        <w:ind w:firstLine="567"/>
        <w:jc w:val="both"/>
        <w:rPr>
          <w:rFonts w:ascii="Times New Roman" w:hAnsi="Times New Roman" w:cs="Times New Roman"/>
          <w:sz w:val="28"/>
          <w:szCs w:val="28"/>
        </w:rPr>
      </w:pPr>
    </w:p>
    <w:p w:rsidR="009608DA" w:rsidRDefault="009608DA" w:rsidP="009608D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8D550A">
        <w:rPr>
          <w:rFonts w:ascii="Times New Roman" w:hAnsi="Times New Roman" w:cs="Times New Roman"/>
          <w:noProof/>
          <w:sz w:val="28"/>
          <w:szCs w:val="28"/>
          <w:lang w:eastAsia="ru-RU"/>
        </w:rPr>
        <w:drawing>
          <wp:inline distT="0" distB="0" distL="0" distR="0">
            <wp:extent cx="2757192" cy="2066925"/>
            <wp:effectExtent l="0" t="0" r="5080" b="0"/>
            <wp:docPr id="6" name="Рисунок 6" descr="D:\фотографии\Истоки Январь 2017\DSC0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Истоки Январь 2017\DSC022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620" cy="2066496"/>
                    </a:xfrm>
                    <a:prstGeom prst="rect">
                      <a:avLst/>
                    </a:prstGeom>
                    <a:noFill/>
                    <a:ln>
                      <a:noFill/>
                    </a:ln>
                  </pic:spPr>
                </pic:pic>
              </a:graphicData>
            </a:graphic>
          </wp:inline>
        </w:drawing>
      </w:r>
      <w:r w:rsidR="00491504">
        <w:rPr>
          <w:rFonts w:ascii="Times New Roman" w:hAnsi="Times New Roman" w:cs="Times New Roman"/>
          <w:sz w:val="28"/>
          <w:szCs w:val="28"/>
        </w:rPr>
        <w:t xml:space="preserve">  </w:t>
      </w:r>
      <w:r w:rsidR="000A37F0">
        <w:rPr>
          <w:rFonts w:ascii="Times New Roman" w:hAnsi="Times New Roman" w:cs="Times New Roman"/>
          <w:noProof/>
          <w:sz w:val="28"/>
          <w:szCs w:val="28"/>
          <w:lang w:eastAsia="ru-RU"/>
        </w:rPr>
        <w:drawing>
          <wp:inline distT="0" distB="0" distL="0" distR="0">
            <wp:extent cx="2752725" cy="2063576"/>
            <wp:effectExtent l="0" t="0" r="0" b="0"/>
            <wp:docPr id="7" name="Рисунок 7" descr="D:\фотографии\Истоки Январь 2017\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Истоки Январь 2017\DSC022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864" cy="2062181"/>
                    </a:xfrm>
                    <a:prstGeom prst="rect">
                      <a:avLst/>
                    </a:prstGeom>
                    <a:noFill/>
                    <a:ln>
                      <a:noFill/>
                    </a:ln>
                  </pic:spPr>
                </pic:pic>
              </a:graphicData>
            </a:graphic>
          </wp:inline>
        </w:drawing>
      </w:r>
    </w:p>
    <w:p w:rsidR="000A37F0" w:rsidRDefault="000A37F0" w:rsidP="009608DA">
      <w:pPr>
        <w:spacing w:after="0"/>
        <w:jc w:val="center"/>
        <w:rPr>
          <w:rFonts w:ascii="Times New Roman" w:hAnsi="Times New Roman" w:cs="Times New Roman"/>
          <w:sz w:val="28"/>
          <w:szCs w:val="28"/>
        </w:rPr>
      </w:pPr>
    </w:p>
    <w:p w:rsidR="000A37F0" w:rsidRDefault="00A746E2" w:rsidP="00A746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удякова Надежда Константиновна провела </w:t>
      </w:r>
      <w:r w:rsidR="001500BF">
        <w:rPr>
          <w:rFonts w:ascii="Times New Roman" w:hAnsi="Times New Roman" w:cs="Times New Roman"/>
          <w:sz w:val="28"/>
          <w:szCs w:val="28"/>
        </w:rPr>
        <w:t xml:space="preserve">Новогоднюю </w:t>
      </w:r>
      <w:r>
        <w:rPr>
          <w:rFonts w:ascii="Times New Roman" w:hAnsi="Times New Roman" w:cs="Times New Roman"/>
          <w:sz w:val="28"/>
          <w:szCs w:val="28"/>
        </w:rPr>
        <w:t>игру-эстафету «</w:t>
      </w:r>
      <w:r w:rsidR="001572B3">
        <w:rPr>
          <w:rFonts w:ascii="Times New Roman" w:hAnsi="Times New Roman" w:cs="Times New Roman"/>
          <w:sz w:val="28"/>
          <w:szCs w:val="28"/>
        </w:rPr>
        <w:t>Быстрые и ловкие»</w:t>
      </w:r>
      <w:r w:rsidR="006D7B14">
        <w:rPr>
          <w:rFonts w:ascii="Times New Roman" w:hAnsi="Times New Roman" w:cs="Times New Roman"/>
          <w:sz w:val="28"/>
          <w:szCs w:val="28"/>
        </w:rPr>
        <w:t xml:space="preserve">, а также гадание </w:t>
      </w:r>
      <w:r w:rsidR="001500BF">
        <w:rPr>
          <w:rFonts w:ascii="Times New Roman" w:hAnsi="Times New Roman" w:cs="Times New Roman"/>
          <w:sz w:val="28"/>
          <w:szCs w:val="28"/>
        </w:rPr>
        <w:t>«Вслепую»</w:t>
      </w:r>
      <w:r w:rsidR="001572B3">
        <w:rPr>
          <w:rFonts w:ascii="Times New Roman" w:hAnsi="Times New Roman" w:cs="Times New Roman"/>
          <w:sz w:val="28"/>
          <w:szCs w:val="28"/>
        </w:rPr>
        <w:t>.</w:t>
      </w:r>
      <w:r w:rsidR="006D7B14">
        <w:rPr>
          <w:rFonts w:ascii="Times New Roman" w:hAnsi="Times New Roman" w:cs="Times New Roman"/>
          <w:sz w:val="28"/>
          <w:szCs w:val="28"/>
        </w:rPr>
        <w:t xml:space="preserve"> </w:t>
      </w:r>
    </w:p>
    <w:p w:rsidR="006D7B14" w:rsidRDefault="006D7B14" w:rsidP="00A746E2">
      <w:pPr>
        <w:spacing w:after="0"/>
        <w:ind w:firstLine="709"/>
        <w:jc w:val="both"/>
        <w:rPr>
          <w:rFonts w:ascii="Times New Roman" w:hAnsi="Times New Roman" w:cs="Times New Roman"/>
          <w:sz w:val="28"/>
          <w:szCs w:val="28"/>
        </w:rPr>
      </w:pPr>
    </w:p>
    <w:p w:rsidR="006D7B14" w:rsidRDefault="006D7B14" w:rsidP="00A746E2">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95575" cy="2020734"/>
            <wp:effectExtent l="0" t="0" r="0" b="0"/>
            <wp:docPr id="8" name="Рисунок 8" descr="D:\фотографии\Истоки Январь 2017\DSC0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Истоки Январь 2017\DSC02273.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00521" cy="2024442"/>
                    </a:xfrm>
                    <a:prstGeom prst="rect">
                      <a:avLst/>
                    </a:prstGeom>
                    <a:noFill/>
                    <a:ln>
                      <a:noFill/>
                    </a:ln>
                  </pic:spPr>
                </pic:pic>
              </a:graphicData>
            </a:graphic>
          </wp:inline>
        </w:drawing>
      </w:r>
      <w:r w:rsidR="000F5DE7">
        <w:rPr>
          <w:rFonts w:ascii="Times New Roman" w:hAnsi="Times New Roman" w:cs="Times New Roman"/>
          <w:sz w:val="28"/>
          <w:szCs w:val="28"/>
        </w:rPr>
        <w:t xml:space="preserve">    </w:t>
      </w:r>
      <w:r w:rsidR="000F5DE7">
        <w:rPr>
          <w:rFonts w:ascii="Times New Roman" w:hAnsi="Times New Roman" w:cs="Times New Roman"/>
          <w:noProof/>
          <w:sz w:val="28"/>
          <w:szCs w:val="28"/>
          <w:lang w:eastAsia="ru-RU"/>
        </w:rPr>
        <w:drawing>
          <wp:inline distT="0" distB="0" distL="0" distR="0">
            <wp:extent cx="2657475" cy="1992172"/>
            <wp:effectExtent l="0" t="0" r="0" b="8255"/>
            <wp:docPr id="9" name="Рисунок 9" descr="D:\фотографии\Истоки Январь 2017\DSC0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Истоки Январь 2017\DSC0228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678" cy="1990825"/>
                    </a:xfrm>
                    <a:prstGeom prst="rect">
                      <a:avLst/>
                    </a:prstGeom>
                    <a:noFill/>
                    <a:ln>
                      <a:noFill/>
                    </a:ln>
                  </pic:spPr>
                </pic:pic>
              </a:graphicData>
            </a:graphic>
          </wp:inline>
        </w:drawing>
      </w:r>
    </w:p>
    <w:p w:rsidR="001572B3" w:rsidRDefault="001572B3" w:rsidP="00A746E2">
      <w:pPr>
        <w:spacing w:after="0"/>
        <w:ind w:firstLine="709"/>
        <w:jc w:val="both"/>
        <w:rPr>
          <w:rFonts w:ascii="Times New Roman" w:hAnsi="Times New Roman" w:cs="Times New Roman"/>
          <w:sz w:val="28"/>
          <w:szCs w:val="28"/>
        </w:rPr>
      </w:pPr>
    </w:p>
    <w:p w:rsidR="001572B3" w:rsidRDefault="001572B3" w:rsidP="00A746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12 до 2-х часов ночи мы поучаствовали в святочных гаданиях. </w:t>
      </w:r>
    </w:p>
    <w:p w:rsidR="001572B3" w:rsidRDefault="001572B3" w:rsidP="00A746E2">
      <w:pPr>
        <w:spacing w:after="0"/>
        <w:ind w:firstLine="709"/>
        <w:jc w:val="both"/>
        <w:rPr>
          <w:rFonts w:ascii="Times New Roman" w:hAnsi="Times New Roman" w:cs="Times New Roman"/>
          <w:sz w:val="28"/>
          <w:szCs w:val="28"/>
        </w:rPr>
      </w:pPr>
    </w:p>
    <w:p w:rsidR="001572B3" w:rsidRDefault="001572B3" w:rsidP="00A746E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ледующий день с ребятами было проведено занятие «Атрибуция музейного дела». Учащимся были розданы музейные предметы (старые книги, фотографии, значки, веретено, учительская указка, старый уличный фонарь…). Каждому участнику занятия нужно было описать по три предмета в инвентарной </w:t>
      </w:r>
      <w:r w:rsidR="00181704">
        <w:rPr>
          <w:rFonts w:ascii="Times New Roman" w:hAnsi="Times New Roman" w:cs="Times New Roman"/>
          <w:sz w:val="28"/>
          <w:szCs w:val="28"/>
        </w:rPr>
        <w:t xml:space="preserve">карточке. Мы учились определять датировку предмета, из чего состоит тот или иной материал, его описание, размеры. Определяли сохранность, происхождение и легенду. </w:t>
      </w:r>
    </w:p>
    <w:p w:rsidR="00C93080" w:rsidRDefault="00C93080" w:rsidP="00A746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опять игры на свежем воздухе. После обеда все разъехались по своим населённым пунктам до следующей встречи. </w:t>
      </w:r>
    </w:p>
    <w:p w:rsidR="004F1F0A" w:rsidRDefault="004F1F0A" w:rsidP="00A746E2">
      <w:pPr>
        <w:spacing w:after="0"/>
        <w:ind w:firstLine="709"/>
        <w:jc w:val="both"/>
        <w:rPr>
          <w:rFonts w:ascii="Times New Roman" w:hAnsi="Times New Roman" w:cs="Times New Roman"/>
          <w:sz w:val="28"/>
          <w:szCs w:val="28"/>
        </w:rPr>
      </w:pPr>
    </w:p>
    <w:p w:rsidR="004F1F0A" w:rsidRDefault="004F1F0A" w:rsidP="00A746E2">
      <w:pPr>
        <w:spacing w:after="0"/>
        <w:ind w:firstLine="709"/>
        <w:jc w:val="both"/>
        <w:rPr>
          <w:rFonts w:ascii="Times New Roman" w:hAnsi="Times New Roman" w:cs="Times New Roman"/>
          <w:sz w:val="28"/>
          <w:szCs w:val="28"/>
        </w:rPr>
      </w:pPr>
    </w:p>
    <w:p w:rsidR="004F1F0A" w:rsidRDefault="004F1F0A" w:rsidP="00A746E2">
      <w:pPr>
        <w:spacing w:after="0"/>
        <w:ind w:firstLine="709"/>
        <w:jc w:val="both"/>
        <w:rPr>
          <w:rFonts w:ascii="Times New Roman" w:hAnsi="Times New Roman" w:cs="Times New Roman"/>
          <w:sz w:val="28"/>
          <w:szCs w:val="28"/>
        </w:rPr>
      </w:pPr>
    </w:p>
    <w:p w:rsidR="004F1F0A" w:rsidRDefault="004F1F0A" w:rsidP="00A746E2">
      <w:pPr>
        <w:spacing w:after="0"/>
        <w:ind w:firstLine="709"/>
        <w:jc w:val="both"/>
        <w:rPr>
          <w:rFonts w:ascii="Times New Roman" w:hAnsi="Times New Roman" w:cs="Times New Roman"/>
          <w:sz w:val="28"/>
          <w:szCs w:val="28"/>
        </w:rPr>
      </w:pPr>
      <w:bookmarkStart w:id="0" w:name="_GoBack"/>
      <w:bookmarkEnd w:id="0"/>
    </w:p>
    <w:p w:rsidR="00616B9D" w:rsidRDefault="00616B9D" w:rsidP="00616B9D">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 xml:space="preserve">Худякова Надежда Константиновна, </w:t>
      </w:r>
    </w:p>
    <w:p w:rsidR="004F1F0A" w:rsidRPr="00616B9D" w:rsidRDefault="00616B9D" w:rsidP="00616B9D">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МБОУ «Сергинская СОШ»</w:t>
      </w:r>
    </w:p>
    <w:sectPr w:rsidR="004F1F0A" w:rsidRPr="00616B9D" w:rsidSect="0097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73"/>
    <w:rsid w:val="00011BCC"/>
    <w:rsid w:val="000124BA"/>
    <w:rsid w:val="000207AD"/>
    <w:rsid w:val="00023374"/>
    <w:rsid w:val="0002377B"/>
    <w:rsid w:val="00032A24"/>
    <w:rsid w:val="00033656"/>
    <w:rsid w:val="00050F6A"/>
    <w:rsid w:val="00051748"/>
    <w:rsid w:val="00054E12"/>
    <w:rsid w:val="000614AA"/>
    <w:rsid w:val="0006544F"/>
    <w:rsid w:val="00071A56"/>
    <w:rsid w:val="000728AD"/>
    <w:rsid w:val="00094676"/>
    <w:rsid w:val="000A00E8"/>
    <w:rsid w:val="000A37F0"/>
    <w:rsid w:val="000A3F34"/>
    <w:rsid w:val="000A67B9"/>
    <w:rsid w:val="000B1AFF"/>
    <w:rsid w:val="000B2114"/>
    <w:rsid w:val="000C0ADD"/>
    <w:rsid w:val="000C4BB7"/>
    <w:rsid w:val="000C50FA"/>
    <w:rsid w:val="000C714B"/>
    <w:rsid w:val="000C72A6"/>
    <w:rsid w:val="000D4B3D"/>
    <w:rsid w:val="000D6F2C"/>
    <w:rsid w:val="000E4144"/>
    <w:rsid w:val="000E6215"/>
    <w:rsid w:val="000F2349"/>
    <w:rsid w:val="000F39F2"/>
    <w:rsid w:val="000F5DE7"/>
    <w:rsid w:val="000F690C"/>
    <w:rsid w:val="00100404"/>
    <w:rsid w:val="00103E68"/>
    <w:rsid w:val="00104EAC"/>
    <w:rsid w:val="00105035"/>
    <w:rsid w:val="00107D7E"/>
    <w:rsid w:val="00115311"/>
    <w:rsid w:val="00117BA9"/>
    <w:rsid w:val="00124B10"/>
    <w:rsid w:val="00125F2E"/>
    <w:rsid w:val="0013237F"/>
    <w:rsid w:val="001356B4"/>
    <w:rsid w:val="00136CC3"/>
    <w:rsid w:val="001379CF"/>
    <w:rsid w:val="00143631"/>
    <w:rsid w:val="0014398D"/>
    <w:rsid w:val="001447F4"/>
    <w:rsid w:val="001500BF"/>
    <w:rsid w:val="0015013C"/>
    <w:rsid w:val="00152713"/>
    <w:rsid w:val="00156C2B"/>
    <w:rsid w:val="00157173"/>
    <w:rsid w:val="001572B3"/>
    <w:rsid w:val="00162FA6"/>
    <w:rsid w:val="00167958"/>
    <w:rsid w:val="00170CBA"/>
    <w:rsid w:val="001739A4"/>
    <w:rsid w:val="00174027"/>
    <w:rsid w:val="00180058"/>
    <w:rsid w:val="00180AE0"/>
    <w:rsid w:val="00181704"/>
    <w:rsid w:val="00181B58"/>
    <w:rsid w:val="00183825"/>
    <w:rsid w:val="00184EA1"/>
    <w:rsid w:val="00192CDF"/>
    <w:rsid w:val="0019574B"/>
    <w:rsid w:val="00195F79"/>
    <w:rsid w:val="001A0B79"/>
    <w:rsid w:val="001A7B3A"/>
    <w:rsid w:val="001B214D"/>
    <w:rsid w:val="001B3D10"/>
    <w:rsid w:val="001C3EA9"/>
    <w:rsid w:val="001D3A9C"/>
    <w:rsid w:val="001E026F"/>
    <w:rsid w:val="001E07A4"/>
    <w:rsid w:val="001E3739"/>
    <w:rsid w:val="001F5CA3"/>
    <w:rsid w:val="0021509D"/>
    <w:rsid w:val="00215716"/>
    <w:rsid w:val="00215CBB"/>
    <w:rsid w:val="00217BBF"/>
    <w:rsid w:val="002213F8"/>
    <w:rsid w:val="00221979"/>
    <w:rsid w:val="00223053"/>
    <w:rsid w:val="00224B3B"/>
    <w:rsid w:val="002253F1"/>
    <w:rsid w:val="0023377D"/>
    <w:rsid w:val="00235CE8"/>
    <w:rsid w:val="00244A15"/>
    <w:rsid w:val="002454B0"/>
    <w:rsid w:val="00245E9F"/>
    <w:rsid w:val="00246204"/>
    <w:rsid w:val="00247C62"/>
    <w:rsid w:val="00255D75"/>
    <w:rsid w:val="00256DCC"/>
    <w:rsid w:val="0026006E"/>
    <w:rsid w:val="0026239B"/>
    <w:rsid w:val="00263318"/>
    <w:rsid w:val="00271265"/>
    <w:rsid w:val="0029369C"/>
    <w:rsid w:val="00294677"/>
    <w:rsid w:val="002A2141"/>
    <w:rsid w:val="002A3EA5"/>
    <w:rsid w:val="002A6C1A"/>
    <w:rsid w:val="002A77B5"/>
    <w:rsid w:val="002C70E8"/>
    <w:rsid w:val="002D3737"/>
    <w:rsid w:val="002D4470"/>
    <w:rsid w:val="002D73BF"/>
    <w:rsid w:val="002D7B2A"/>
    <w:rsid w:val="002D7C57"/>
    <w:rsid w:val="002E3502"/>
    <w:rsid w:val="002F06B6"/>
    <w:rsid w:val="002F0ED2"/>
    <w:rsid w:val="0030426C"/>
    <w:rsid w:val="00306366"/>
    <w:rsid w:val="00312924"/>
    <w:rsid w:val="00317E13"/>
    <w:rsid w:val="0033095C"/>
    <w:rsid w:val="003360B1"/>
    <w:rsid w:val="00336A39"/>
    <w:rsid w:val="00336E01"/>
    <w:rsid w:val="00344E84"/>
    <w:rsid w:val="0034692D"/>
    <w:rsid w:val="0035276B"/>
    <w:rsid w:val="00354AAE"/>
    <w:rsid w:val="003650B0"/>
    <w:rsid w:val="003712EB"/>
    <w:rsid w:val="00390155"/>
    <w:rsid w:val="003905E3"/>
    <w:rsid w:val="003A1E8A"/>
    <w:rsid w:val="003B31BC"/>
    <w:rsid w:val="003B5B76"/>
    <w:rsid w:val="003C0876"/>
    <w:rsid w:val="003C107F"/>
    <w:rsid w:val="003C46E5"/>
    <w:rsid w:val="003C5DAF"/>
    <w:rsid w:val="003C6830"/>
    <w:rsid w:val="003D080D"/>
    <w:rsid w:val="003D2FD2"/>
    <w:rsid w:val="003D5BF8"/>
    <w:rsid w:val="003E158C"/>
    <w:rsid w:val="003E2196"/>
    <w:rsid w:val="003E2DFC"/>
    <w:rsid w:val="003F3FB7"/>
    <w:rsid w:val="003F5D79"/>
    <w:rsid w:val="003F63CF"/>
    <w:rsid w:val="0040582F"/>
    <w:rsid w:val="0042040B"/>
    <w:rsid w:val="00420734"/>
    <w:rsid w:val="00431537"/>
    <w:rsid w:val="00433029"/>
    <w:rsid w:val="00450978"/>
    <w:rsid w:val="00451071"/>
    <w:rsid w:val="0045682B"/>
    <w:rsid w:val="00457B3D"/>
    <w:rsid w:val="0046057F"/>
    <w:rsid w:val="00464004"/>
    <w:rsid w:val="00464FDB"/>
    <w:rsid w:val="00481B3C"/>
    <w:rsid w:val="00491504"/>
    <w:rsid w:val="00497FBA"/>
    <w:rsid w:val="004B026B"/>
    <w:rsid w:val="004B7A2A"/>
    <w:rsid w:val="004C0138"/>
    <w:rsid w:val="004C0B05"/>
    <w:rsid w:val="004C31A7"/>
    <w:rsid w:val="004C3C9B"/>
    <w:rsid w:val="004D3CBA"/>
    <w:rsid w:val="004E099F"/>
    <w:rsid w:val="004E29C9"/>
    <w:rsid w:val="004E58CE"/>
    <w:rsid w:val="004F1F0A"/>
    <w:rsid w:val="004F353E"/>
    <w:rsid w:val="004F35D8"/>
    <w:rsid w:val="004F387E"/>
    <w:rsid w:val="00502F10"/>
    <w:rsid w:val="0051071C"/>
    <w:rsid w:val="00510D1D"/>
    <w:rsid w:val="0051131A"/>
    <w:rsid w:val="005127AF"/>
    <w:rsid w:val="00517F61"/>
    <w:rsid w:val="00525AD3"/>
    <w:rsid w:val="00542232"/>
    <w:rsid w:val="00553505"/>
    <w:rsid w:val="00557A61"/>
    <w:rsid w:val="00561868"/>
    <w:rsid w:val="005834E8"/>
    <w:rsid w:val="005861D4"/>
    <w:rsid w:val="00597B65"/>
    <w:rsid w:val="00597EB5"/>
    <w:rsid w:val="005A18B0"/>
    <w:rsid w:val="005A2540"/>
    <w:rsid w:val="005A25CB"/>
    <w:rsid w:val="005A4ECE"/>
    <w:rsid w:val="005B1EFC"/>
    <w:rsid w:val="005D209A"/>
    <w:rsid w:val="005D7248"/>
    <w:rsid w:val="005F0C67"/>
    <w:rsid w:val="0060652B"/>
    <w:rsid w:val="00607569"/>
    <w:rsid w:val="0061154F"/>
    <w:rsid w:val="006155BB"/>
    <w:rsid w:val="00616B9D"/>
    <w:rsid w:val="00620540"/>
    <w:rsid w:val="0062330D"/>
    <w:rsid w:val="00631655"/>
    <w:rsid w:val="00642F5A"/>
    <w:rsid w:val="006433EF"/>
    <w:rsid w:val="00650858"/>
    <w:rsid w:val="00654A16"/>
    <w:rsid w:val="0066042D"/>
    <w:rsid w:val="00661552"/>
    <w:rsid w:val="0066291E"/>
    <w:rsid w:val="006741A8"/>
    <w:rsid w:val="006802DA"/>
    <w:rsid w:val="00681A2B"/>
    <w:rsid w:val="00691A81"/>
    <w:rsid w:val="00693619"/>
    <w:rsid w:val="006942D1"/>
    <w:rsid w:val="006967FE"/>
    <w:rsid w:val="006A0766"/>
    <w:rsid w:val="006B089B"/>
    <w:rsid w:val="006B3E19"/>
    <w:rsid w:val="006C24FC"/>
    <w:rsid w:val="006C606F"/>
    <w:rsid w:val="006D4F1D"/>
    <w:rsid w:val="006D4FCC"/>
    <w:rsid w:val="006D568D"/>
    <w:rsid w:val="006D6DD4"/>
    <w:rsid w:val="006D7B14"/>
    <w:rsid w:val="006E04E0"/>
    <w:rsid w:val="006E0EC2"/>
    <w:rsid w:val="006E2DA5"/>
    <w:rsid w:val="006E3338"/>
    <w:rsid w:val="006F30F6"/>
    <w:rsid w:val="006F4DB9"/>
    <w:rsid w:val="006F7039"/>
    <w:rsid w:val="006F7955"/>
    <w:rsid w:val="00700467"/>
    <w:rsid w:val="007007DE"/>
    <w:rsid w:val="00700987"/>
    <w:rsid w:val="007130B4"/>
    <w:rsid w:val="0071467E"/>
    <w:rsid w:val="00715D65"/>
    <w:rsid w:val="0072202E"/>
    <w:rsid w:val="007221C9"/>
    <w:rsid w:val="0072396B"/>
    <w:rsid w:val="00731746"/>
    <w:rsid w:val="00737EC9"/>
    <w:rsid w:val="00742AEA"/>
    <w:rsid w:val="0074508F"/>
    <w:rsid w:val="007524A4"/>
    <w:rsid w:val="0076290A"/>
    <w:rsid w:val="0077370D"/>
    <w:rsid w:val="0078348E"/>
    <w:rsid w:val="0078356D"/>
    <w:rsid w:val="00784ACC"/>
    <w:rsid w:val="00785D73"/>
    <w:rsid w:val="00786BE4"/>
    <w:rsid w:val="00787DDA"/>
    <w:rsid w:val="007904C7"/>
    <w:rsid w:val="007A3983"/>
    <w:rsid w:val="007A40E6"/>
    <w:rsid w:val="007A7B1B"/>
    <w:rsid w:val="007B03D6"/>
    <w:rsid w:val="007B3F1D"/>
    <w:rsid w:val="007B3F92"/>
    <w:rsid w:val="007B5880"/>
    <w:rsid w:val="007B7986"/>
    <w:rsid w:val="007C3184"/>
    <w:rsid w:val="007D1230"/>
    <w:rsid w:val="007D443F"/>
    <w:rsid w:val="007E2093"/>
    <w:rsid w:val="007E3C9A"/>
    <w:rsid w:val="007F0D5D"/>
    <w:rsid w:val="007F4828"/>
    <w:rsid w:val="007F68D6"/>
    <w:rsid w:val="007F70B7"/>
    <w:rsid w:val="00801E6D"/>
    <w:rsid w:val="00803DA0"/>
    <w:rsid w:val="00821B24"/>
    <w:rsid w:val="0082335F"/>
    <w:rsid w:val="00826DB8"/>
    <w:rsid w:val="00843099"/>
    <w:rsid w:val="0084528E"/>
    <w:rsid w:val="00846405"/>
    <w:rsid w:val="008543B3"/>
    <w:rsid w:val="00860D08"/>
    <w:rsid w:val="008704B1"/>
    <w:rsid w:val="00870CD9"/>
    <w:rsid w:val="008726FB"/>
    <w:rsid w:val="0087428C"/>
    <w:rsid w:val="00875010"/>
    <w:rsid w:val="00881BFB"/>
    <w:rsid w:val="0088385C"/>
    <w:rsid w:val="008848AD"/>
    <w:rsid w:val="008867E3"/>
    <w:rsid w:val="008A0BDD"/>
    <w:rsid w:val="008A1AD0"/>
    <w:rsid w:val="008A5B7D"/>
    <w:rsid w:val="008A782E"/>
    <w:rsid w:val="008C393C"/>
    <w:rsid w:val="008C4CD9"/>
    <w:rsid w:val="008C6187"/>
    <w:rsid w:val="008D1427"/>
    <w:rsid w:val="008D14D2"/>
    <w:rsid w:val="008D2D0C"/>
    <w:rsid w:val="008D550A"/>
    <w:rsid w:val="008F7EDC"/>
    <w:rsid w:val="00903529"/>
    <w:rsid w:val="00904B22"/>
    <w:rsid w:val="00911238"/>
    <w:rsid w:val="009145D9"/>
    <w:rsid w:val="00925983"/>
    <w:rsid w:val="00927FDF"/>
    <w:rsid w:val="00933250"/>
    <w:rsid w:val="009332A6"/>
    <w:rsid w:val="00934B30"/>
    <w:rsid w:val="009412D0"/>
    <w:rsid w:val="00943148"/>
    <w:rsid w:val="0094469A"/>
    <w:rsid w:val="0095308F"/>
    <w:rsid w:val="0095578D"/>
    <w:rsid w:val="009608DA"/>
    <w:rsid w:val="00963CE3"/>
    <w:rsid w:val="00964C1A"/>
    <w:rsid w:val="00966145"/>
    <w:rsid w:val="00970895"/>
    <w:rsid w:val="00970CF6"/>
    <w:rsid w:val="00972B86"/>
    <w:rsid w:val="00973305"/>
    <w:rsid w:val="00973355"/>
    <w:rsid w:val="00973F4D"/>
    <w:rsid w:val="00977325"/>
    <w:rsid w:val="00982109"/>
    <w:rsid w:val="0098274A"/>
    <w:rsid w:val="00983803"/>
    <w:rsid w:val="00984907"/>
    <w:rsid w:val="00985588"/>
    <w:rsid w:val="009959D0"/>
    <w:rsid w:val="009968F2"/>
    <w:rsid w:val="009A0FA3"/>
    <w:rsid w:val="009B0412"/>
    <w:rsid w:val="009C03A8"/>
    <w:rsid w:val="009C03D3"/>
    <w:rsid w:val="009C16BF"/>
    <w:rsid w:val="009C2A87"/>
    <w:rsid w:val="009C5229"/>
    <w:rsid w:val="009E2CFC"/>
    <w:rsid w:val="009F2655"/>
    <w:rsid w:val="00A06A16"/>
    <w:rsid w:val="00A10A71"/>
    <w:rsid w:val="00A12C36"/>
    <w:rsid w:val="00A173AF"/>
    <w:rsid w:val="00A20A41"/>
    <w:rsid w:val="00A20AA6"/>
    <w:rsid w:val="00A2290D"/>
    <w:rsid w:val="00A270CC"/>
    <w:rsid w:val="00A30447"/>
    <w:rsid w:val="00A30723"/>
    <w:rsid w:val="00A37917"/>
    <w:rsid w:val="00A43F6A"/>
    <w:rsid w:val="00A44974"/>
    <w:rsid w:val="00A46755"/>
    <w:rsid w:val="00A50D0C"/>
    <w:rsid w:val="00A51764"/>
    <w:rsid w:val="00A605CD"/>
    <w:rsid w:val="00A66A1B"/>
    <w:rsid w:val="00A746E2"/>
    <w:rsid w:val="00A80FCF"/>
    <w:rsid w:val="00A8393F"/>
    <w:rsid w:val="00A9331A"/>
    <w:rsid w:val="00AA3190"/>
    <w:rsid w:val="00AA74C5"/>
    <w:rsid w:val="00AB769B"/>
    <w:rsid w:val="00AC5B47"/>
    <w:rsid w:val="00AC622E"/>
    <w:rsid w:val="00AC7802"/>
    <w:rsid w:val="00AD1141"/>
    <w:rsid w:val="00AD2BEB"/>
    <w:rsid w:val="00AD410A"/>
    <w:rsid w:val="00AD45D1"/>
    <w:rsid w:val="00AE2C30"/>
    <w:rsid w:val="00AE4BFA"/>
    <w:rsid w:val="00AE6993"/>
    <w:rsid w:val="00AE6FB5"/>
    <w:rsid w:val="00B054C6"/>
    <w:rsid w:val="00B16B08"/>
    <w:rsid w:val="00B23D2C"/>
    <w:rsid w:val="00B25D61"/>
    <w:rsid w:val="00B30D34"/>
    <w:rsid w:val="00B3406E"/>
    <w:rsid w:val="00B365C5"/>
    <w:rsid w:val="00B36D6F"/>
    <w:rsid w:val="00B418D4"/>
    <w:rsid w:val="00B428B4"/>
    <w:rsid w:val="00B4441A"/>
    <w:rsid w:val="00B4464C"/>
    <w:rsid w:val="00B461C4"/>
    <w:rsid w:val="00B46DF4"/>
    <w:rsid w:val="00B67B38"/>
    <w:rsid w:val="00B808E9"/>
    <w:rsid w:val="00B84267"/>
    <w:rsid w:val="00B84FBC"/>
    <w:rsid w:val="00B854B6"/>
    <w:rsid w:val="00B86BF6"/>
    <w:rsid w:val="00B86CF4"/>
    <w:rsid w:val="00B912B1"/>
    <w:rsid w:val="00B96FFF"/>
    <w:rsid w:val="00BA4270"/>
    <w:rsid w:val="00BB7C12"/>
    <w:rsid w:val="00BC0FEA"/>
    <w:rsid w:val="00BC27A7"/>
    <w:rsid w:val="00BD694E"/>
    <w:rsid w:val="00BE0658"/>
    <w:rsid w:val="00BE6A24"/>
    <w:rsid w:val="00BE7AF8"/>
    <w:rsid w:val="00BF39BF"/>
    <w:rsid w:val="00C03912"/>
    <w:rsid w:val="00C03B57"/>
    <w:rsid w:val="00C115C4"/>
    <w:rsid w:val="00C122D4"/>
    <w:rsid w:val="00C14000"/>
    <w:rsid w:val="00C167F2"/>
    <w:rsid w:val="00C17473"/>
    <w:rsid w:val="00C26AB9"/>
    <w:rsid w:val="00C3660A"/>
    <w:rsid w:val="00C46BC7"/>
    <w:rsid w:val="00C70384"/>
    <w:rsid w:val="00C70BED"/>
    <w:rsid w:val="00C84D00"/>
    <w:rsid w:val="00C91805"/>
    <w:rsid w:val="00C9297D"/>
    <w:rsid w:val="00C93080"/>
    <w:rsid w:val="00C94045"/>
    <w:rsid w:val="00C952AC"/>
    <w:rsid w:val="00C97827"/>
    <w:rsid w:val="00C97F4A"/>
    <w:rsid w:val="00CA2084"/>
    <w:rsid w:val="00CA2AFA"/>
    <w:rsid w:val="00CA5103"/>
    <w:rsid w:val="00CA76AB"/>
    <w:rsid w:val="00CD60CD"/>
    <w:rsid w:val="00CE3DB1"/>
    <w:rsid w:val="00CE6CD3"/>
    <w:rsid w:val="00CF08FC"/>
    <w:rsid w:val="00CF14B4"/>
    <w:rsid w:val="00CF7F38"/>
    <w:rsid w:val="00D05516"/>
    <w:rsid w:val="00D059FC"/>
    <w:rsid w:val="00D14A2C"/>
    <w:rsid w:val="00D223F6"/>
    <w:rsid w:val="00D41281"/>
    <w:rsid w:val="00D42DBE"/>
    <w:rsid w:val="00D47123"/>
    <w:rsid w:val="00D6342B"/>
    <w:rsid w:val="00D67D5D"/>
    <w:rsid w:val="00D71A56"/>
    <w:rsid w:val="00D72E69"/>
    <w:rsid w:val="00D73167"/>
    <w:rsid w:val="00D76FD3"/>
    <w:rsid w:val="00D83F85"/>
    <w:rsid w:val="00D86FB5"/>
    <w:rsid w:val="00D87D09"/>
    <w:rsid w:val="00D9037A"/>
    <w:rsid w:val="00D94616"/>
    <w:rsid w:val="00D97463"/>
    <w:rsid w:val="00DA0268"/>
    <w:rsid w:val="00DA391B"/>
    <w:rsid w:val="00DA4C06"/>
    <w:rsid w:val="00DB2C16"/>
    <w:rsid w:val="00DB2F5C"/>
    <w:rsid w:val="00DB3D19"/>
    <w:rsid w:val="00DC40C0"/>
    <w:rsid w:val="00DD4C7B"/>
    <w:rsid w:val="00DD799F"/>
    <w:rsid w:val="00DE716E"/>
    <w:rsid w:val="00DE7512"/>
    <w:rsid w:val="00DF6789"/>
    <w:rsid w:val="00E04EA3"/>
    <w:rsid w:val="00E062C0"/>
    <w:rsid w:val="00E12A4F"/>
    <w:rsid w:val="00E1588E"/>
    <w:rsid w:val="00E16985"/>
    <w:rsid w:val="00E25FFE"/>
    <w:rsid w:val="00E30D23"/>
    <w:rsid w:val="00E31B94"/>
    <w:rsid w:val="00E35CAE"/>
    <w:rsid w:val="00E36758"/>
    <w:rsid w:val="00E36A4C"/>
    <w:rsid w:val="00E504FE"/>
    <w:rsid w:val="00E5428D"/>
    <w:rsid w:val="00E56B69"/>
    <w:rsid w:val="00E621EB"/>
    <w:rsid w:val="00E628F9"/>
    <w:rsid w:val="00E6439C"/>
    <w:rsid w:val="00E661EC"/>
    <w:rsid w:val="00E6629A"/>
    <w:rsid w:val="00E732DA"/>
    <w:rsid w:val="00E73846"/>
    <w:rsid w:val="00E73E27"/>
    <w:rsid w:val="00E814EF"/>
    <w:rsid w:val="00E91D23"/>
    <w:rsid w:val="00E95E95"/>
    <w:rsid w:val="00EA60E8"/>
    <w:rsid w:val="00EA77DD"/>
    <w:rsid w:val="00EB2395"/>
    <w:rsid w:val="00EB565F"/>
    <w:rsid w:val="00EB6502"/>
    <w:rsid w:val="00EC0AC4"/>
    <w:rsid w:val="00EC2C91"/>
    <w:rsid w:val="00EC5637"/>
    <w:rsid w:val="00EC6CB7"/>
    <w:rsid w:val="00EE0EC9"/>
    <w:rsid w:val="00EF715F"/>
    <w:rsid w:val="00EF74F7"/>
    <w:rsid w:val="00F060B4"/>
    <w:rsid w:val="00F101C5"/>
    <w:rsid w:val="00F10763"/>
    <w:rsid w:val="00F20923"/>
    <w:rsid w:val="00F26CB5"/>
    <w:rsid w:val="00F306E1"/>
    <w:rsid w:val="00F35291"/>
    <w:rsid w:val="00F353D6"/>
    <w:rsid w:val="00F433F3"/>
    <w:rsid w:val="00F47E50"/>
    <w:rsid w:val="00F55E0D"/>
    <w:rsid w:val="00F6675F"/>
    <w:rsid w:val="00F7188F"/>
    <w:rsid w:val="00F72DE9"/>
    <w:rsid w:val="00F76E3E"/>
    <w:rsid w:val="00F84B58"/>
    <w:rsid w:val="00F921D0"/>
    <w:rsid w:val="00F94C25"/>
    <w:rsid w:val="00F96805"/>
    <w:rsid w:val="00FA37B1"/>
    <w:rsid w:val="00FA3F5D"/>
    <w:rsid w:val="00FA4620"/>
    <w:rsid w:val="00FB1B09"/>
    <w:rsid w:val="00FB23DF"/>
    <w:rsid w:val="00FB5AA5"/>
    <w:rsid w:val="00FC0DD9"/>
    <w:rsid w:val="00FC2ED8"/>
    <w:rsid w:val="00FC39B2"/>
    <w:rsid w:val="00FC4289"/>
    <w:rsid w:val="00FD046E"/>
    <w:rsid w:val="00FD0626"/>
    <w:rsid w:val="00FD0FFA"/>
    <w:rsid w:val="00FD1D3A"/>
    <w:rsid w:val="00FD557E"/>
    <w:rsid w:val="00FE443B"/>
    <w:rsid w:val="00FF0422"/>
    <w:rsid w:val="00FF1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8DA"/>
    <w:rPr>
      <w:rFonts w:ascii="Tahoma" w:hAnsi="Tahoma" w:cs="Tahoma"/>
      <w:sz w:val="16"/>
      <w:szCs w:val="16"/>
    </w:rPr>
  </w:style>
  <w:style w:type="character" w:customStyle="1" w:styleId="apple-converted-space">
    <w:name w:val="apple-converted-space"/>
    <w:basedOn w:val="a0"/>
    <w:rsid w:val="00A605CD"/>
  </w:style>
  <w:style w:type="character" w:styleId="a5">
    <w:name w:val="Hyperlink"/>
    <w:basedOn w:val="a0"/>
    <w:uiPriority w:val="99"/>
    <w:semiHidden/>
    <w:unhideWhenUsed/>
    <w:rsid w:val="00A605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8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08DA"/>
    <w:rPr>
      <w:rFonts w:ascii="Tahoma" w:hAnsi="Tahoma" w:cs="Tahoma"/>
      <w:sz w:val="16"/>
      <w:szCs w:val="16"/>
    </w:rPr>
  </w:style>
  <w:style w:type="character" w:customStyle="1" w:styleId="apple-converted-space">
    <w:name w:val="apple-converted-space"/>
    <w:basedOn w:val="a0"/>
    <w:rsid w:val="00A605CD"/>
  </w:style>
  <w:style w:type="character" w:styleId="a5">
    <w:name w:val="Hyperlink"/>
    <w:basedOn w:val="a0"/>
    <w:uiPriority w:val="99"/>
    <w:semiHidden/>
    <w:unhideWhenUsed/>
    <w:rsid w:val="00A60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1B64-2511-4A85-A859-8C15C346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dcterms:created xsi:type="dcterms:W3CDTF">2017-01-17T06:24:00Z</dcterms:created>
  <dcterms:modified xsi:type="dcterms:W3CDTF">2017-01-18T09:23:00Z</dcterms:modified>
</cp:coreProperties>
</file>